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NES AND THE ROLE OF THE ST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NES AND THE ROLE OF THE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/ST.MARTIN’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438.html</w:t>
      </w:r>
    </w:p>
    <w:p>
      <w:r>
        <w:t>更多相关图书推荐：https://www.jiaokey.com</w:t>
      </w:r>
    </w:p>
    <w:p>
      <w:r>
        <w:t>M/ST.MARTIN’S PRESS 出版图书：https://www.jiaokey.com/tag/M/ST.MARTIN’S PRESS.html</w:t>
      </w:r>
    </w:p>
    <w:p>
      <w:r>
        <w:t>关键词搜索：https://www.jiaokey.com/tag/KEYNES AND THE ROLE OF THE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